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0B2C3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4694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9A5B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</w:t>
            </w:r>
            <w:r w:rsidR="00354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0" w:name="_Hlk22217371"/>
            <w:r w:rsidR="009A5B2C">
              <w:rPr>
                <w:rFonts w:ascii="Times New Roman" w:hAnsi="Times New Roman"/>
                <w:sz w:val="22"/>
                <w:szCs w:val="22"/>
              </w:rPr>
              <w:t>01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4E41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9C61D5">
              <w:rPr>
                <w:rFonts w:ascii="Times New Roman" w:hAnsi="Times New Roman"/>
                <w:sz w:val="22"/>
                <w:szCs w:val="22"/>
              </w:rPr>
              <w:t>07 novembro</w:t>
            </w:r>
            <w:r w:rsidR="008E4E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>de 2019</w:t>
            </w:r>
            <w:bookmarkEnd w:id="0"/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60C3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C61D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983A07">
        <w:rPr>
          <w:rFonts w:ascii="Times New Roman" w:hAnsi="Times New Roman"/>
          <w:sz w:val="22"/>
          <w:szCs w:val="22"/>
        </w:rPr>
        <w:t>ordinariamente</w:t>
      </w:r>
      <w:r w:rsidRPr="00C737B7">
        <w:rPr>
          <w:rFonts w:ascii="Times New Roman" w:hAnsi="Times New Roman"/>
          <w:sz w:val="22"/>
          <w:szCs w:val="22"/>
        </w:rPr>
        <w:t xml:space="preserve">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9C61D5">
        <w:rPr>
          <w:rFonts w:ascii="Times New Roman" w:hAnsi="Times New Roman"/>
          <w:sz w:val="22"/>
          <w:szCs w:val="22"/>
        </w:rPr>
        <w:t>08</w:t>
      </w:r>
      <w:r w:rsidR="00960E62">
        <w:rPr>
          <w:rFonts w:ascii="Times New Roman" w:hAnsi="Times New Roman"/>
          <w:sz w:val="22"/>
          <w:szCs w:val="22"/>
        </w:rPr>
        <w:t xml:space="preserve"> de novembro </w:t>
      </w:r>
      <w:r w:rsidR="00914D8B">
        <w:rPr>
          <w:rFonts w:ascii="Times New Roman" w:hAnsi="Times New Roman"/>
          <w:sz w:val="22"/>
          <w:szCs w:val="22"/>
        </w:rPr>
        <w:t>de</w:t>
      </w:r>
      <w:r w:rsidR="00E46418">
        <w:rPr>
          <w:rFonts w:ascii="Times New Roman" w:hAnsi="Times New Roman"/>
          <w:sz w:val="22"/>
          <w:szCs w:val="22"/>
        </w:rPr>
        <w:t xml:space="preserve">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9A5B2C">
        <w:rPr>
          <w:rFonts w:ascii="Times New Roman" w:hAnsi="Times New Roman"/>
          <w:sz w:val="22"/>
          <w:szCs w:val="22"/>
        </w:rPr>
        <w:t>01</w:t>
      </w:r>
      <w:r w:rsidR="00C37E8B" w:rsidRPr="00C37E8B">
        <w:rPr>
          <w:rFonts w:ascii="Times New Roman" w:hAnsi="Times New Roman"/>
          <w:sz w:val="22"/>
          <w:szCs w:val="22"/>
        </w:rPr>
        <w:t xml:space="preserve"> a </w:t>
      </w:r>
      <w:r w:rsidR="009C61D5">
        <w:rPr>
          <w:rFonts w:ascii="Times New Roman" w:hAnsi="Times New Roman"/>
          <w:sz w:val="22"/>
          <w:szCs w:val="22"/>
        </w:rPr>
        <w:t>07 novembro</w:t>
      </w:r>
      <w:r w:rsidR="00C37E8B" w:rsidRPr="00C37E8B">
        <w:rPr>
          <w:rFonts w:ascii="Times New Roman" w:hAnsi="Times New Roman"/>
          <w:sz w:val="22"/>
          <w:szCs w:val="22"/>
        </w:rPr>
        <w:t xml:space="preserve"> de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1" w:name="_GoBack"/>
      <w:bookmarkEnd w:id="1"/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9C61D5">
        <w:rPr>
          <w:rFonts w:ascii="Times New Roman" w:hAnsi="Times New Roman"/>
          <w:sz w:val="22"/>
          <w:szCs w:val="22"/>
        </w:rPr>
        <w:t>08</w:t>
      </w:r>
      <w:r w:rsidR="00232778">
        <w:rPr>
          <w:rFonts w:ascii="Times New Roman" w:hAnsi="Times New Roman"/>
          <w:sz w:val="22"/>
          <w:szCs w:val="22"/>
        </w:rPr>
        <w:t xml:space="preserve"> de </w:t>
      </w:r>
      <w:r w:rsidR="00960E62">
        <w:rPr>
          <w:rFonts w:ascii="Times New Roman" w:hAnsi="Times New Roman"/>
          <w:sz w:val="22"/>
          <w:szCs w:val="22"/>
        </w:rPr>
        <w:t>novembro</w:t>
      </w:r>
      <w:r w:rsidR="003B54B0">
        <w:rPr>
          <w:rFonts w:ascii="Times New Roman" w:hAnsi="Times New Roman"/>
          <w:sz w:val="22"/>
          <w:szCs w:val="22"/>
        </w:rPr>
        <w:t xml:space="preserve"> de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3277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C61D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815"/>
        <w:gridCol w:w="1734"/>
      </w:tblGrid>
      <w:tr w:rsidR="008A2C35" w:rsidTr="0036112E">
        <w:trPr>
          <w:trHeight w:val="3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3611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9C61D5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Pr="009B50F0" w:rsidRDefault="009C61D5" w:rsidP="009C6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PANICHI BON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329/2019</w:t>
            </w:r>
          </w:p>
        </w:tc>
      </w:tr>
      <w:tr w:rsidR="009C61D5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Pr="009B50F0" w:rsidRDefault="009C61D5" w:rsidP="009C6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IANE CRESP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378/2019</w:t>
            </w:r>
          </w:p>
        </w:tc>
      </w:tr>
      <w:tr w:rsidR="009C61D5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Pr="009B50F0" w:rsidRDefault="009C61D5" w:rsidP="009C6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BELE CRUXEN ALV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2985/2019</w:t>
            </w:r>
          </w:p>
        </w:tc>
      </w:tr>
      <w:tr w:rsidR="009C61D5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Pr="009B50F0" w:rsidRDefault="009C61D5" w:rsidP="009C6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FERNANDA CATAFEST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5023/2019</w:t>
            </w:r>
          </w:p>
        </w:tc>
      </w:tr>
      <w:tr w:rsidR="009C61D5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Pr="009B50F0" w:rsidRDefault="009C61D5" w:rsidP="009C6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BUTZKE FRONZ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2971/2019</w:t>
            </w:r>
          </w:p>
        </w:tc>
      </w:tr>
      <w:tr w:rsidR="009C61D5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Pr="009B50F0" w:rsidRDefault="009C61D5" w:rsidP="009C6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LIMA HERLING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2426/2019</w:t>
            </w:r>
          </w:p>
        </w:tc>
      </w:tr>
      <w:tr w:rsidR="009C61D5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Pr="009B50F0" w:rsidRDefault="009C61D5" w:rsidP="009C6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A BUBOLZ PREST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990/2019</w:t>
            </w:r>
          </w:p>
        </w:tc>
      </w:tr>
      <w:tr w:rsidR="009C61D5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Pr="009B50F0" w:rsidRDefault="009C61D5" w:rsidP="009C6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 PAULO DA SILVA GIACOMIN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337/2019</w:t>
            </w:r>
          </w:p>
        </w:tc>
      </w:tr>
      <w:tr w:rsidR="009C61D5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Pr="009B50F0" w:rsidRDefault="009C61D5" w:rsidP="009C6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SCHENKMANN ARNT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439/2019</w:t>
            </w:r>
          </w:p>
        </w:tc>
      </w:tr>
      <w:tr w:rsidR="009C61D5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BOSCHETT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149/2019</w:t>
            </w:r>
          </w:p>
        </w:tc>
      </w:tr>
      <w:tr w:rsidR="009C61D5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MARTIN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000/2019</w:t>
            </w:r>
          </w:p>
        </w:tc>
      </w:tr>
      <w:tr w:rsidR="009C61D5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ÓRIA ELENA CARBONER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929/2019</w:t>
            </w:r>
          </w:p>
        </w:tc>
      </w:tr>
      <w:tr w:rsidR="009C61D5" w:rsidRPr="00454852" w:rsidTr="00F748A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TAKEYOSHI BECK TSUHAK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C61D5" w:rsidRDefault="009C61D5" w:rsidP="009C6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307/2019</w:t>
            </w:r>
          </w:p>
        </w:tc>
      </w:tr>
    </w:tbl>
    <w:p w:rsidR="00363B2D" w:rsidRPr="00454852" w:rsidRDefault="00363B2D" w:rsidP="00232778">
      <w:pPr>
        <w:rPr>
          <w:rFonts w:ascii="Calibri" w:hAnsi="Calibri" w:cs="Calibri"/>
          <w:sz w:val="20"/>
          <w:szCs w:val="20"/>
        </w:rPr>
      </w:pPr>
    </w:p>
    <w:sectPr w:rsidR="00363B2D" w:rsidRPr="00454852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A5B2C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7B49"/>
    <w:rsid w:val="002C19BE"/>
    <w:rsid w:val="002C71F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6F85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441F"/>
    <w:rsid w:val="00971542"/>
    <w:rsid w:val="009718DD"/>
    <w:rsid w:val="00977288"/>
    <w:rsid w:val="009802B2"/>
    <w:rsid w:val="009827E3"/>
    <w:rsid w:val="00983A07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0C37"/>
    <w:rsid w:val="00A611A3"/>
    <w:rsid w:val="00A61425"/>
    <w:rsid w:val="00A652E4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4745F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4092-97C7-4994-BB8D-B947AC27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3</cp:revision>
  <cp:lastPrinted>2019-11-08T13:11:00Z</cp:lastPrinted>
  <dcterms:created xsi:type="dcterms:W3CDTF">2019-11-07T19:43:00Z</dcterms:created>
  <dcterms:modified xsi:type="dcterms:W3CDTF">2019-11-08T13:11:00Z</dcterms:modified>
</cp:coreProperties>
</file>